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14-06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Энерго Спец 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Энерго Спец 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0915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921300035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3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07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37 (11.06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1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62 (15.01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Новиков Никола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1722771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9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 Чебоксары, п. Сосновк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Соснов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абинет 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"Страховая Компания  "ПОЛИС-ГАРАНТ"</w:t>
              <w:br/>
              <w:t>№ Лицензии: СИ №3390 от 13.11.2017</w:t>
              <w:br/>
              <w:t>Адрес: 119334, РФ, г. Москва, ул. Вавилова, дом 24, корп. 1, помещение XI</w:t>
              <w:br/>
              <w:t>Контактные телефоны: тел: +7 (495) 989-80-10, +7 (495) 988-10-81</w:t>
              <w:br/>
              <w:t>Веб сайт: polis-garant.ru</w:t>
              <w:br/>
              <w:t>Электронная почта: info@polis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-19/1262-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9.05.2019 по 28.05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